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2B" w:rsidRDefault="006C722B" w:rsidP="00BD0ACA">
      <w:pPr>
        <w:ind w:left="5940"/>
      </w:pPr>
      <w:r>
        <w:t xml:space="preserve">   </w:t>
      </w:r>
      <w:r w:rsidR="00BD0ACA" w:rsidRPr="008E033B">
        <w:t>Проект</w:t>
      </w:r>
      <w:r w:rsidR="00391099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391099" w:rsidRPr="008E033B" w:rsidRDefault="00391099" w:rsidP="00BD0ACA">
      <w:pPr>
        <w:ind w:left="5940"/>
      </w:pP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1931CA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931CA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931CA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21.06.2017 № 5181 </w:t>
      </w:r>
    </w:p>
    <w:p w:rsidR="004150BA" w:rsidRPr="00CE00C0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0ACA" w:rsidRPr="00CE00C0">
        <w:rPr>
          <w:sz w:val="28"/>
          <w:szCs w:val="28"/>
        </w:rPr>
        <w:t xml:space="preserve">Об установлении </w:t>
      </w:r>
      <w:r w:rsidR="004150BA" w:rsidRPr="00CE00C0">
        <w:rPr>
          <w:sz w:val="28"/>
          <w:szCs w:val="28"/>
        </w:rPr>
        <w:t xml:space="preserve">предельных </w:t>
      </w:r>
    </w:p>
    <w:p w:rsidR="001513C0" w:rsidRDefault="004150BA" w:rsidP="00BD0ACA">
      <w:pPr>
        <w:jc w:val="both"/>
        <w:rPr>
          <w:sz w:val="28"/>
          <w:szCs w:val="28"/>
        </w:rPr>
      </w:pPr>
      <w:r w:rsidRPr="00CE00C0">
        <w:rPr>
          <w:sz w:val="28"/>
          <w:szCs w:val="28"/>
        </w:rPr>
        <w:t xml:space="preserve">максимальных </w:t>
      </w:r>
      <w:r w:rsidR="00BD0ACA" w:rsidRPr="00CE00C0">
        <w:rPr>
          <w:sz w:val="28"/>
          <w:szCs w:val="28"/>
        </w:rPr>
        <w:t>тарифов</w:t>
      </w:r>
      <w:r w:rsidR="001513C0">
        <w:rPr>
          <w:sz w:val="28"/>
          <w:szCs w:val="28"/>
        </w:rPr>
        <w:t xml:space="preserve"> </w:t>
      </w:r>
      <w:r w:rsidR="00BD0ACA">
        <w:rPr>
          <w:sz w:val="28"/>
          <w:szCs w:val="28"/>
        </w:rPr>
        <w:t>на</w:t>
      </w:r>
      <w:r w:rsidR="00BD0ACA" w:rsidRPr="00383AF8">
        <w:rPr>
          <w:sz w:val="28"/>
          <w:szCs w:val="28"/>
        </w:rPr>
        <w:t xml:space="preserve"> </w:t>
      </w:r>
      <w:r w:rsidR="00BD0ACA">
        <w:rPr>
          <w:sz w:val="28"/>
          <w:szCs w:val="28"/>
        </w:rPr>
        <w:t>платные</w:t>
      </w:r>
    </w:p>
    <w:p w:rsidR="001931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9509A5">
        <w:rPr>
          <w:sz w:val="28"/>
          <w:szCs w:val="28"/>
        </w:rPr>
        <w:t>,</w:t>
      </w:r>
      <w:r w:rsidR="006C722B" w:rsidRPr="006C722B">
        <w:rPr>
          <w:sz w:val="28"/>
          <w:szCs w:val="28"/>
        </w:rPr>
        <w:t xml:space="preserve"> </w:t>
      </w:r>
      <w:r w:rsidR="001931CA">
        <w:rPr>
          <w:sz w:val="28"/>
          <w:szCs w:val="28"/>
        </w:rPr>
        <w:t>не относящиеся к основным</w:t>
      </w:r>
    </w:p>
    <w:p w:rsidR="001931CA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м деятельности, </w:t>
      </w:r>
      <w:r w:rsidR="00BD0ACA">
        <w:rPr>
          <w:sz w:val="28"/>
          <w:szCs w:val="28"/>
        </w:rPr>
        <w:t xml:space="preserve">оказываемые </w:t>
      </w:r>
    </w:p>
    <w:p w:rsidR="001931CA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бюджетным</w:t>
      </w:r>
    </w:p>
    <w:p w:rsidR="001931CA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спортивной подготовки </w:t>
      </w:r>
    </w:p>
    <w:p w:rsidR="000939CC" w:rsidRDefault="001931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й школой </w:t>
      </w:r>
      <w:r w:rsidR="000939CC">
        <w:rPr>
          <w:sz w:val="28"/>
          <w:szCs w:val="28"/>
        </w:rPr>
        <w:t xml:space="preserve">олимпийского </w:t>
      </w:r>
    </w:p>
    <w:p w:rsidR="001931CA" w:rsidRDefault="000939CC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а </w:t>
      </w:r>
      <w:r w:rsidR="001931CA">
        <w:rPr>
          <w:sz w:val="28"/>
          <w:szCs w:val="28"/>
        </w:rPr>
        <w:t xml:space="preserve">«Аверс» </w:t>
      </w:r>
    </w:p>
    <w:p w:rsidR="001931CA" w:rsidRDefault="001931CA" w:rsidP="00BD0ACA">
      <w:pPr>
        <w:jc w:val="both"/>
        <w:rPr>
          <w:sz w:val="28"/>
          <w:szCs w:val="28"/>
        </w:rPr>
      </w:pPr>
    </w:p>
    <w:p w:rsidR="00F1648F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</w:t>
      </w:r>
      <w:r w:rsidR="00B970CF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</w:t>
      </w:r>
      <w:r w:rsidR="00B970CF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</w:t>
      </w:r>
      <w:r w:rsidR="00B970CF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7 Федерального закона </w:t>
      </w:r>
      <w:r w:rsidR="00B970CF">
        <w:rPr>
          <w:sz w:val="28"/>
          <w:szCs w:val="28"/>
        </w:rPr>
        <w:br/>
      </w:r>
      <w:r w:rsidRPr="0030480E">
        <w:rPr>
          <w:sz w:val="28"/>
          <w:szCs w:val="28"/>
        </w:rPr>
        <w:t>от 06.10.2003</w:t>
      </w:r>
      <w:r w:rsidR="00B970CF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74029">
        <w:rPr>
          <w:sz w:val="28"/>
          <w:szCs w:val="28"/>
        </w:rPr>
        <w:t>»</w:t>
      </w:r>
      <w:r w:rsidRPr="0030480E">
        <w:rPr>
          <w:sz w:val="28"/>
          <w:szCs w:val="28"/>
        </w:rPr>
        <w:t>, п</w:t>
      </w:r>
      <w:r w:rsidR="00B970CF">
        <w:rPr>
          <w:sz w:val="28"/>
          <w:szCs w:val="28"/>
        </w:rPr>
        <w:t>одпунктом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22 п</w:t>
      </w:r>
      <w:r w:rsidR="00B970CF">
        <w:rPr>
          <w:sz w:val="28"/>
          <w:szCs w:val="28"/>
        </w:rPr>
        <w:t>ункта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</w:t>
      </w:r>
      <w:r w:rsidR="00B970CF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38 Устава муниципального образования городской округ город Сургут, </w:t>
      </w:r>
      <w:r w:rsidR="00F1648F">
        <w:rPr>
          <w:sz w:val="28"/>
          <w:szCs w:val="28"/>
        </w:rPr>
        <w:t>решением городской Думы от 28.02.2006 № 575-</w:t>
      </w:r>
      <w:r w:rsidR="00F1648F">
        <w:rPr>
          <w:sz w:val="28"/>
          <w:szCs w:val="28"/>
          <w:lang w:val="en-US"/>
        </w:rPr>
        <w:t>III</w:t>
      </w:r>
      <w:r w:rsidR="00F1648F">
        <w:rPr>
          <w:sz w:val="28"/>
          <w:szCs w:val="28"/>
        </w:rPr>
        <w:t xml:space="preserve"> ГД «Об утверждении П</w:t>
      </w:r>
      <w:r w:rsidR="00927BDE" w:rsidRPr="0030480E">
        <w:rPr>
          <w:sz w:val="28"/>
          <w:szCs w:val="28"/>
        </w:rPr>
        <w:t>оложени</w:t>
      </w:r>
      <w:r w:rsidR="00F1648F">
        <w:rPr>
          <w:sz w:val="28"/>
          <w:szCs w:val="28"/>
        </w:rPr>
        <w:t>я</w:t>
      </w:r>
      <w:r w:rsidR="00927BDE" w:rsidRPr="0030480E">
        <w:rPr>
          <w:sz w:val="28"/>
          <w:szCs w:val="28"/>
        </w:rPr>
        <w:t xml:space="preserve"> </w:t>
      </w:r>
      <w:r w:rsidR="00B970CF">
        <w:rPr>
          <w:sz w:val="28"/>
          <w:szCs w:val="28"/>
        </w:rPr>
        <w:br/>
      </w:r>
      <w:r w:rsidR="00927BDE" w:rsidRPr="0030480E">
        <w:rPr>
          <w:sz w:val="28"/>
          <w:szCs w:val="28"/>
        </w:rPr>
        <w:t>о порядке установления тарифов на услуги</w:t>
      </w:r>
      <w:r w:rsidR="00927BDE"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</w:t>
      </w:r>
      <w:r w:rsidR="00B970CF">
        <w:rPr>
          <w:sz w:val="28"/>
          <w:szCs w:val="28"/>
        </w:rPr>
        <w:br/>
      </w:r>
      <w:r w:rsidR="00927BDE">
        <w:rPr>
          <w:sz w:val="28"/>
          <w:szCs w:val="28"/>
        </w:rPr>
        <w:t>на территории города</w:t>
      </w:r>
      <w:r w:rsidR="00F1648F">
        <w:rPr>
          <w:sz w:val="28"/>
          <w:szCs w:val="28"/>
        </w:rPr>
        <w:t>»</w:t>
      </w:r>
      <w:r w:rsidR="00927BDE">
        <w:rPr>
          <w:sz w:val="28"/>
          <w:szCs w:val="28"/>
        </w:rPr>
        <w:t>,</w:t>
      </w:r>
      <w:r w:rsidR="005B6ADB">
        <w:rPr>
          <w:sz w:val="28"/>
          <w:szCs w:val="28"/>
        </w:rPr>
        <w:t xml:space="preserve"> </w:t>
      </w:r>
      <w:r w:rsidR="008F4686" w:rsidRPr="00406765">
        <w:rPr>
          <w:sz w:val="28"/>
          <w:szCs w:val="28"/>
        </w:rPr>
        <w:t>постановлени</w:t>
      </w:r>
      <w:r w:rsidR="008F4686">
        <w:rPr>
          <w:sz w:val="28"/>
          <w:szCs w:val="28"/>
        </w:rPr>
        <w:t>ями</w:t>
      </w:r>
      <w:r w:rsidR="008F4686" w:rsidRPr="00406765">
        <w:rPr>
          <w:sz w:val="28"/>
          <w:szCs w:val="28"/>
        </w:rPr>
        <w:t xml:space="preserve"> Администрации города </w:t>
      </w:r>
      <w:r w:rsidR="00B970CF">
        <w:rPr>
          <w:sz w:val="28"/>
          <w:szCs w:val="28"/>
        </w:rPr>
        <w:t xml:space="preserve">от 09.02.2015 № 792 «Об утверждении порядка формирования тарифов на платные услуги (работы) муниципальных организаций», </w:t>
      </w:r>
      <w:r w:rsidR="00B970CF" w:rsidRPr="00406765">
        <w:rPr>
          <w:sz w:val="28"/>
          <w:szCs w:val="28"/>
        </w:rPr>
        <w:t>от 12.02.2015 № 912 «Об утверждении положения о платных услугах (работах) муниципальных организаций»</w:t>
      </w:r>
      <w:r w:rsidR="00B970CF">
        <w:rPr>
          <w:sz w:val="28"/>
          <w:szCs w:val="28"/>
        </w:rPr>
        <w:t>, распоряжением   Администрации города от 30.12.2005 № 3686 «Об утверждении Регламента Администрации города»</w:t>
      </w:r>
      <w:r w:rsidR="005B092D">
        <w:rPr>
          <w:sz w:val="28"/>
          <w:szCs w:val="28"/>
        </w:rPr>
        <w:t>.</w:t>
      </w:r>
      <w:r w:rsidR="00F1648F">
        <w:rPr>
          <w:sz w:val="28"/>
          <w:szCs w:val="28"/>
        </w:rPr>
        <w:t xml:space="preserve"> </w:t>
      </w:r>
    </w:p>
    <w:p w:rsidR="001931CA" w:rsidRDefault="00152A73" w:rsidP="00152A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51D0" w:rsidRPr="008F66AE">
        <w:rPr>
          <w:sz w:val="28"/>
          <w:szCs w:val="28"/>
        </w:rPr>
        <w:t>1.</w:t>
      </w:r>
      <w:r w:rsidR="00170DF8">
        <w:rPr>
          <w:sz w:val="28"/>
          <w:szCs w:val="28"/>
        </w:rPr>
        <w:t xml:space="preserve"> </w:t>
      </w:r>
      <w:r w:rsidR="001931CA">
        <w:rPr>
          <w:sz w:val="28"/>
          <w:szCs w:val="28"/>
        </w:rPr>
        <w:t xml:space="preserve">Внести в постановление Администрации города от 21.06.2017 № 5181 «Об установлении предельных максимальных тарифов на платные услуги, </w:t>
      </w:r>
      <w:r w:rsidR="00B970CF">
        <w:rPr>
          <w:sz w:val="28"/>
          <w:szCs w:val="28"/>
        </w:rPr>
        <w:br/>
      </w:r>
      <w:r w:rsidR="001931CA">
        <w:rPr>
          <w:sz w:val="28"/>
          <w:szCs w:val="28"/>
        </w:rPr>
        <w:t>не относящиеся к основным видам деятельности, оказываемые муниципальным бюджетным учреждением спортивной подготовки спортивной школой</w:t>
      </w:r>
      <w:r w:rsidR="000939CC">
        <w:rPr>
          <w:sz w:val="28"/>
          <w:szCs w:val="28"/>
        </w:rPr>
        <w:t xml:space="preserve"> олимпийского резерва</w:t>
      </w:r>
      <w:r w:rsidR="001931CA">
        <w:rPr>
          <w:sz w:val="28"/>
          <w:szCs w:val="28"/>
        </w:rPr>
        <w:t xml:space="preserve"> «Аверс» (с изменени</w:t>
      </w:r>
      <w:r w:rsidR="00B970CF">
        <w:rPr>
          <w:sz w:val="28"/>
          <w:szCs w:val="28"/>
        </w:rPr>
        <w:t>ем</w:t>
      </w:r>
      <w:r w:rsidR="001931CA">
        <w:rPr>
          <w:sz w:val="28"/>
          <w:szCs w:val="28"/>
        </w:rPr>
        <w:t xml:space="preserve"> от 25.12.2018 № 10164) следующие изменения: </w:t>
      </w:r>
    </w:p>
    <w:p w:rsidR="000939CC" w:rsidRDefault="001931CA" w:rsidP="00152A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939CC">
        <w:rPr>
          <w:sz w:val="28"/>
          <w:szCs w:val="28"/>
        </w:rPr>
        <w:t>Заголовок постановления изложить в следующей редакции:</w:t>
      </w:r>
    </w:p>
    <w:p w:rsidR="000939CC" w:rsidRDefault="000939CC" w:rsidP="00152A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б установлении предельных максимальных тарифов на платные услуги, относящиеся к приносящ</w:t>
      </w:r>
      <w:r w:rsidR="00B970CF">
        <w:rPr>
          <w:sz w:val="28"/>
          <w:szCs w:val="28"/>
        </w:rPr>
        <w:t>им</w:t>
      </w:r>
      <w:r>
        <w:rPr>
          <w:sz w:val="28"/>
          <w:szCs w:val="28"/>
        </w:rPr>
        <w:t xml:space="preserve"> доход </w:t>
      </w:r>
      <w:r w:rsidR="00D4241B">
        <w:rPr>
          <w:sz w:val="28"/>
          <w:szCs w:val="28"/>
        </w:rPr>
        <w:t xml:space="preserve">видам </w:t>
      </w:r>
      <w:r>
        <w:rPr>
          <w:sz w:val="28"/>
          <w:szCs w:val="28"/>
        </w:rPr>
        <w:t xml:space="preserve">деятельности, оказываемые </w:t>
      </w:r>
      <w:r>
        <w:rPr>
          <w:sz w:val="28"/>
          <w:szCs w:val="28"/>
        </w:rPr>
        <w:lastRenderedPageBreak/>
        <w:t xml:space="preserve">муниципальным бюджетным учреждением спортивной подготовки </w:t>
      </w:r>
      <w:r w:rsidR="00AE77FC">
        <w:rPr>
          <w:sz w:val="28"/>
          <w:szCs w:val="28"/>
        </w:rPr>
        <w:t xml:space="preserve">спортивной школой </w:t>
      </w:r>
      <w:r>
        <w:rPr>
          <w:sz w:val="28"/>
          <w:szCs w:val="28"/>
        </w:rPr>
        <w:t>«Аверс».</w:t>
      </w:r>
    </w:p>
    <w:p w:rsidR="000939CC" w:rsidRDefault="000939CC" w:rsidP="00152A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ункте 1 постановления</w:t>
      </w:r>
      <w:r w:rsidR="00D4241B">
        <w:rPr>
          <w:sz w:val="28"/>
          <w:szCs w:val="28"/>
        </w:rPr>
        <w:t xml:space="preserve">, </w:t>
      </w:r>
      <w:r w:rsidR="00B970CF">
        <w:rPr>
          <w:sz w:val="28"/>
          <w:szCs w:val="28"/>
        </w:rPr>
        <w:t xml:space="preserve">в наименовании </w:t>
      </w:r>
      <w:r w:rsidR="00D4241B">
        <w:rPr>
          <w:sz w:val="28"/>
          <w:szCs w:val="28"/>
        </w:rPr>
        <w:t xml:space="preserve">приложения </w:t>
      </w:r>
      <w:r w:rsidR="00B970CF">
        <w:rPr>
          <w:sz w:val="28"/>
          <w:szCs w:val="28"/>
        </w:rPr>
        <w:br/>
      </w:r>
      <w:r w:rsidR="00D4241B">
        <w:rPr>
          <w:sz w:val="28"/>
          <w:szCs w:val="28"/>
        </w:rPr>
        <w:t>к постановлению</w:t>
      </w:r>
      <w:r w:rsidR="00B970CF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не относящиеся к основным видам</w:t>
      </w:r>
      <w:r w:rsidR="00D4241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» заменить словами «относящиеся к приносящ</w:t>
      </w:r>
      <w:r w:rsidR="00B970CF">
        <w:rPr>
          <w:sz w:val="28"/>
          <w:szCs w:val="28"/>
        </w:rPr>
        <w:t>им</w:t>
      </w:r>
      <w:r>
        <w:rPr>
          <w:sz w:val="28"/>
          <w:szCs w:val="28"/>
        </w:rPr>
        <w:t xml:space="preserve"> доход</w:t>
      </w:r>
      <w:r w:rsidR="00D4241B">
        <w:rPr>
          <w:sz w:val="28"/>
          <w:szCs w:val="28"/>
        </w:rPr>
        <w:t xml:space="preserve"> видам деятельности</w:t>
      </w:r>
      <w:r>
        <w:rPr>
          <w:sz w:val="28"/>
          <w:szCs w:val="28"/>
        </w:rPr>
        <w:t>».</w:t>
      </w:r>
    </w:p>
    <w:p w:rsidR="000939CC" w:rsidRDefault="000939CC" w:rsidP="00152A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970C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970CF">
        <w:rPr>
          <w:sz w:val="28"/>
          <w:szCs w:val="28"/>
        </w:rPr>
        <w:t xml:space="preserve"> В пунктах 1, 2 постановления, в наименовании приложения </w:t>
      </w:r>
      <w:r w:rsidR="00B970CF">
        <w:rPr>
          <w:sz w:val="28"/>
          <w:szCs w:val="28"/>
        </w:rPr>
        <w:br/>
        <w:t xml:space="preserve">к постановлению слова </w:t>
      </w:r>
      <w:r>
        <w:rPr>
          <w:sz w:val="28"/>
          <w:szCs w:val="28"/>
        </w:rPr>
        <w:t>«олимпийского резерва» исключить.</w:t>
      </w:r>
    </w:p>
    <w:p w:rsidR="007A19E4" w:rsidRDefault="000939CC" w:rsidP="00152A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9E4">
        <w:rPr>
          <w:sz w:val="28"/>
          <w:szCs w:val="28"/>
        </w:rPr>
        <w:t>1.</w:t>
      </w:r>
      <w:r w:rsidR="00B970CF">
        <w:rPr>
          <w:sz w:val="28"/>
          <w:szCs w:val="28"/>
        </w:rPr>
        <w:t>4</w:t>
      </w:r>
      <w:r w:rsidR="007A19E4">
        <w:rPr>
          <w:sz w:val="28"/>
          <w:szCs w:val="28"/>
        </w:rPr>
        <w:t xml:space="preserve">. </w:t>
      </w:r>
      <w:r w:rsidR="00B970CF">
        <w:rPr>
          <w:sz w:val="28"/>
          <w:szCs w:val="28"/>
        </w:rPr>
        <w:t xml:space="preserve">Строку 8 </w:t>
      </w:r>
      <w:r w:rsidR="007A19E4">
        <w:rPr>
          <w:sz w:val="28"/>
          <w:szCs w:val="28"/>
        </w:rPr>
        <w:t>приложения к постановлению изложить в следующей редакции:</w:t>
      </w:r>
    </w:p>
    <w:p w:rsidR="007A19E4" w:rsidRDefault="007A19E4" w:rsidP="00152A7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843"/>
        <w:gridCol w:w="1411"/>
      </w:tblGrid>
      <w:tr w:rsidR="007A19E4" w:rsidTr="00B970CF">
        <w:tc>
          <w:tcPr>
            <w:tcW w:w="4815" w:type="dxa"/>
          </w:tcPr>
          <w:p w:rsidR="007A19E4" w:rsidRPr="007A19E4" w:rsidRDefault="00B970CF" w:rsidP="001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7A19E4" w:rsidRPr="007A19E4">
              <w:rPr>
                <w:sz w:val="28"/>
                <w:szCs w:val="28"/>
              </w:rPr>
              <w:t>Предоставление лыжной трассы организациям различных форм собственности для проведения культурно-массовых и физкультурно-оздоровительных мероприятий, а также различных видов активного отдыха</w:t>
            </w:r>
          </w:p>
        </w:tc>
        <w:tc>
          <w:tcPr>
            <w:tcW w:w="1559" w:type="dxa"/>
          </w:tcPr>
          <w:p w:rsidR="007A19E4" w:rsidRDefault="007A19E4" w:rsidP="007A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, 1 км</w:t>
            </w:r>
          </w:p>
        </w:tc>
        <w:tc>
          <w:tcPr>
            <w:tcW w:w="1843" w:type="dxa"/>
          </w:tcPr>
          <w:p w:rsidR="007A19E4" w:rsidRDefault="007A19E4" w:rsidP="007A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0</w:t>
            </w:r>
          </w:p>
        </w:tc>
        <w:tc>
          <w:tcPr>
            <w:tcW w:w="1411" w:type="dxa"/>
          </w:tcPr>
          <w:p w:rsidR="007A19E4" w:rsidRDefault="007A19E4" w:rsidP="007A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00</w:t>
            </w:r>
          </w:p>
        </w:tc>
      </w:tr>
    </w:tbl>
    <w:p w:rsidR="007A19E4" w:rsidRDefault="007A19E4" w:rsidP="00152A73">
      <w:pPr>
        <w:jc w:val="both"/>
        <w:rPr>
          <w:sz w:val="28"/>
          <w:szCs w:val="28"/>
        </w:rPr>
      </w:pPr>
    </w:p>
    <w:p w:rsidR="003B6D0F" w:rsidRPr="007A19E4" w:rsidRDefault="00152A73" w:rsidP="007A19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C722B" w:rsidRPr="007A19E4">
        <w:rPr>
          <w:sz w:val="28"/>
          <w:szCs w:val="28"/>
        </w:rPr>
        <w:t xml:space="preserve">2. </w:t>
      </w:r>
      <w:r w:rsidR="003B6D0F" w:rsidRPr="007A19E4">
        <w:rPr>
          <w:bCs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B6D0F" w:rsidRDefault="007A19E4" w:rsidP="007A19E4">
      <w:pPr>
        <w:jc w:val="both"/>
        <w:rPr>
          <w:bCs/>
          <w:sz w:val="28"/>
          <w:szCs w:val="28"/>
        </w:rPr>
      </w:pPr>
      <w:r>
        <w:rPr>
          <w:bCs/>
          <w:szCs w:val="28"/>
        </w:rPr>
        <w:tab/>
      </w:r>
      <w:r w:rsidRPr="007A19E4">
        <w:rPr>
          <w:bCs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7A19E4" w:rsidRDefault="007A19E4" w:rsidP="007A19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 w:rsidRPr="007A19E4">
        <w:rPr>
          <w:bCs/>
          <w:sz w:val="28"/>
          <w:szCs w:val="28"/>
        </w:rPr>
        <w:t>Настоящее постановление вступает в силу по</w:t>
      </w:r>
      <w:r w:rsidR="00B970CF">
        <w:rPr>
          <w:bCs/>
          <w:sz w:val="28"/>
          <w:szCs w:val="28"/>
        </w:rPr>
        <w:t xml:space="preserve">сле </w:t>
      </w:r>
      <w:r w:rsidRPr="007A19E4">
        <w:rPr>
          <w:bCs/>
          <w:sz w:val="28"/>
          <w:szCs w:val="28"/>
        </w:rPr>
        <w:t>его официального опубликования.</w:t>
      </w:r>
    </w:p>
    <w:p w:rsidR="007A19E4" w:rsidRPr="007A19E4" w:rsidRDefault="007A19E4" w:rsidP="007A19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A19E4">
        <w:rPr>
          <w:bCs/>
          <w:sz w:val="28"/>
          <w:szCs w:val="28"/>
        </w:rPr>
        <w:t xml:space="preserve">5. Контроль за выполнением постановления возложить на заместителя Главы города </w:t>
      </w:r>
      <w:proofErr w:type="spellStart"/>
      <w:r w:rsidRPr="007A19E4">
        <w:rPr>
          <w:bCs/>
          <w:sz w:val="28"/>
          <w:szCs w:val="28"/>
        </w:rPr>
        <w:t>Томазову</w:t>
      </w:r>
      <w:proofErr w:type="spellEnd"/>
      <w:r w:rsidRPr="007A19E4">
        <w:rPr>
          <w:bCs/>
          <w:sz w:val="28"/>
          <w:szCs w:val="28"/>
        </w:rPr>
        <w:t xml:space="preserve"> А.Н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</w:p>
    <w:p w:rsidR="007A19E4" w:rsidRDefault="007A19E4" w:rsidP="00D251D0">
      <w:pPr>
        <w:ind w:firstLine="567"/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   </w:t>
      </w:r>
      <w:r w:rsidR="00B73D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73D28">
        <w:rPr>
          <w:sz w:val="28"/>
          <w:szCs w:val="28"/>
        </w:rPr>
        <w:t>В.Н. Шувалов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924EE0" w:rsidRDefault="00924EE0" w:rsidP="00D251D0">
      <w:pPr>
        <w:jc w:val="both"/>
        <w:rPr>
          <w:sz w:val="28"/>
          <w:szCs w:val="28"/>
        </w:rPr>
      </w:pPr>
    </w:p>
    <w:p w:rsidR="00924EE0" w:rsidRDefault="00924EE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9F70AE" w:rsidRDefault="009F70AE" w:rsidP="009F70AE">
      <w:pPr>
        <w:jc w:val="both"/>
        <w:rPr>
          <w:bCs/>
          <w:sz w:val="28"/>
        </w:rPr>
      </w:pPr>
    </w:p>
    <w:p w:rsidR="009F70AE" w:rsidRDefault="009F70AE" w:rsidP="009F70AE">
      <w:pPr>
        <w:jc w:val="both"/>
        <w:rPr>
          <w:bCs/>
          <w:sz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9F70AE" w:rsidRDefault="009F70AE" w:rsidP="00D251D0">
      <w:pPr>
        <w:jc w:val="both"/>
        <w:rPr>
          <w:sz w:val="28"/>
          <w:szCs w:val="28"/>
        </w:rPr>
      </w:pPr>
    </w:p>
    <w:p w:rsidR="009F70AE" w:rsidRDefault="00835FDF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Мар</w:t>
      </w:r>
      <w:bookmarkStart w:id="0" w:name="_GoBack"/>
      <w:bookmarkEnd w:id="0"/>
      <w:r>
        <w:rPr>
          <w:sz w:val="28"/>
          <w:szCs w:val="28"/>
        </w:rPr>
        <w:t>кова К.Б., 52-23-19</w:t>
      </w:r>
    </w:p>
    <w:sectPr w:rsidR="009F70AE" w:rsidSect="005D2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FA" w:rsidRDefault="00E52DFA" w:rsidP="00D251D0">
      <w:r>
        <w:separator/>
      </w:r>
    </w:p>
  </w:endnote>
  <w:endnote w:type="continuationSeparator" w:id="0">
    <w:p w:rsidR="00E52DFA" w:rsidRDefault="00E52DFA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2B" w:rsidRDefault="006C72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2B" w:rsidRDefault="006C7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2B" w:rsidRDefault="006C7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FA" w:rsidRDefault="00E52DFA" w:rsidP="00D251D0">
      <w:r>
        <w:separator/>
      </w:r>
    </w:p>
  </w:footnote>
  <w:footnote w:type="continuationSeparator" w:id="0">
    <w:p w:rsidR="00E52DFA" w:rsidRDefault="00E52DFA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2B" w:rsidRDefault="006C7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49993"/>
      <w:docPartObj>
        <w:docPartGallery w:val="Page Numbers (Top of Page)"/>
        <w:docPartUnique/>
      </w:docPartObj>
    </w:sdtPr>
    <w:sdtEndPr/>
    <w:sdtContent>
      <w:p w:rsidR="006C722B" w:rsidRDefault="006C72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DF">
          <w:rPr>
            <w:noProof/>
          </w:rPr>
          <w:t>2</w:t>
        </w:r>
        <w:r>
          <w:fldChar w:fldCharType="end"/>
        </w:r>
      </w:p>
    </w:sdtContent>
  </w:sdt>
  <w:p w:rsidR="006C722B" w:rsidRDefault="006C72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2B" w:rsidRDefault="006C7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16A98"/>
    <w:rsid w:val="000322E2"/>
    <w:rsid w:val="00035BC8"/>
    <w:rsid w:val="000431C8"/>
    <w:rsid w:val="00056B03"/>
    <w:rsid w:val="000939CC"/>
    <w:rsid w:val="000C1CA5"/>
    <w:rsid w:val="000E378B"/>
    <w:rsid w:val="000E73FC"/>
    <w:rsid w:val="0010075D"/>
    <w:rsid w:val="00111B84"/>
    <w:rsid w:val="001150FF"/>
    <w:rsid w:val="0011723D"/>
    <w:rsid w:val="001513C0"/>
    <w:rsid w:val="00152A73"/>
    <w:rsid w:val="001703C7"/>
    <w:rsid w:val="00170DF8"/>
    <w:rsid w:val="00176DE0"/>
    <w:rsid w:val="00187F71"/>
    <w:rsid w:val="001931CA"/>
    <w:rsid w:val="001A7EFB"/>
    <w:rsid w:val="00204913"/>
    <w:rsid w:val="00217038"/>
    <w:rsid w:val="00246D28"/>
    <w:rsid w:val="00246DB0"/>
    <w:rsid w:val="0026160A"/>
    <w:rsid w:val="00263797"/>
    <w:rsid w:val="002D677A"/>
    <w:rsid w:val="00305F04"/>
    <w:rsid w:val="003231E5"/>
    <w:rsid w:val="00351518"/>
    <w:rsid w:val="00351A4E"/>
    <w:rsid w:val="00354933"/>
    <w:rsid w:val="0037781E"/>
    <w:rsid w:val="00391099"/>
    <w:rsid w:val="00395DB5"/>
    <w:rsid w:val="003A1032"/>
    <w:rsid w:val="003A650B"/>
    <w:rsid w:val="003B0C6E"/>
    <w:rsid w:val="003B6D0F"/>
    <w:rsid w:val="003E23DF"/>
    <w:rsid w:val="00411559"/>
    <w:rsid w:val="004150BA"/>
    <w:rsid w:val="004227BD"/>
    <w:rsid w:val="00432526"/>
    <w:rsid w:val="004469A9"/>
    <w:rsid w:val="004477F3"/>
    <w:rsid w:val="004557F5"/>
    <w:rsid w:val="004765E1"/>
    <w:rsid w:val="004813C2"/>
    <w:rsid w:val="00483344"/>
    <w:rsid w:val="00495F45"/>
    <w:rsid w:val="004A5C8C"/>
    <w:rsid w:val="004C3ADF"/>
    <w:rsid w:val="004F4655"/>
    <w:rsid w:val="00524D02"/>
    <w:rsid w:val="00525723"/>
    <w:rsid w:val="00541B81"/>
    <w:rsid w:val="00556FD1"/>
    <w:rsid w:val="005805BC"/>
    <w:rsid w:val="00586805"/>
    <w:rsid w:val="005871E3"/>
    <w:rsid w:val="005A07DA"/>
    <w:rsid w:val="005A4357"/>
    <w:rsid w:val="005B092D"/>
    <w:rsid w:val="005B467C"/>
    <w:rsid w:val="005B5A65"/>
    <w:rsid w:val="005B66C0"/>
    <w:rsid w:val="005B6ADB"/>
    <w:rsid w:val="005C0AD8"/>
    <w:rsid w:val="005C2105"/>
    <w:rsid w:val="005C3E9A"/>
    <w:rsid w:val="005D2F61"/>
    <w:rsid w:val="005D7D14"/>
    <w:rsid w:val="005E2472"/>
    <w:rsid w:val="005F2062"/>
    <w:rsid w:val="005F3919"/>
    <w:rsid w:val="0061543A"/>
    <w:rsid w:val="0062218B"/>
    <w:rsid w:val="00624D65"/>
    <w:rsid w:val="0063255E"/>
    <w:rsid w:val="0066120C"/>
    <w:rsid w:val="00684EE1"/>
    <w:rsid w:val="00690D85"/>
    <w:rsid w:val="00695192"/>
    <w:rsid w:val="00695C83"/>
    <w:rsid w:val="006A352F"/>
    <w:rsid w:val="006C5074"/>
    <w:rsid w:val="006C5E33"/>
    <w:rsid w:val="006C69FD"/>
    <w:rsid w:val="006C722B"/>
    <w:rsid w:val="006D5866"/>
    <w:rsid w:val="006D5B5A"/>
    <w:rsid w:val="006F4512"/>
    <w:rsid w:val="007251F5"/>
    <w:rsid w:val="007344E9"/>
    <w:rsid w:val="007346C2"/>
    <w:rsid w:val="007463D8"/>
    <w:rsid w:val="007633D4"/>
    <w:rsid w:val="007804B3"/>
    <w:rsid w:val="007A19E4"/>
    <w:rsid w:val="007B784B"/>
    <w:rsid w:val="007D27E0"/>
    <w:rsid w:val="00804A6B"/>
    <w:rsid w:val="008170B6"/>
    <w:rsid w:val="00823DEC"/>
    <w:rsid w:val="00826ECD"/>
    <w:rsid w:val="008325AD"/>
    <w:rsid w:val="00835FDF"/>
    <w:rsid w:val="00844E69"/>
    <w:rsid w:val="0085368E"/>
    <w:rsid w:val="008679DE"/>
    <w:rsid w:val="00874029"/>
    <w:rsid w:val="008849EE"/>
    <w:rsid w:val="008C5C67"/>
    <w:rsid w:val="008E75C9"/>
    <w:rsid w:val="008F4686"/>
    <w:rsid w:val="0090125A"/>
    <w:rsid w:val="00922A3B"/>
    <w:rsid w:val="00924EE0"/>
    <w:rsid w:val="00927BDE"/>
    <w:rsid w:val="009509A5"/>
    <w:rsid w:val="00953A4C"/>
    <w:rsid w:val="00955ED9"/>
    <w:rsid w:val="0096416E"/>
    <w:rsid w:val="00970D2C"/>
    <w:rsid w:val="009B08B0"/>
    <w:rsid w:val="009B3069"/>
    <w:rsid w:val="009B3EDC"/>
    <w:rsid w:val="009C1C93"/>
    <w:rsid w:val="009C72A1"/>
    <w:rsid w:val="009E4FAB"/>
    <w:rsid w:val="009F0A32"/>
    <w:rsid w:val="009F70AE"/>
    <w:rsid w:val="00A04A0D"/>
    <w:rsid w:val="00A12539"/>
    <w:rsid w:val="00A14DA0"/>
    <w:rsid w:val="00A226B9"/>
    <w:rsid w:val="00A56D22"/>
    <w:rsid w:val="00A83A23"/>
    <w:rsid w:val="00A8622C"/>
    <w:rsid w:val="00AB312C"/>
    <w:rsid w:val="00AE2215"/>
    <w:rsid w:val="00AE77FC"/>
    <w:rsid w:val="00B10872"/>
    <w:rsid w:val="00B35659"/>
    <w:rsid w:val="00B35CB7"/>
    <w:rsid w:val="00B56C2F"/>
    <w:rsid w:val="00B73D28"/>
    <w:rsid w:val="00B93C5A"/>
    <w:rsid w:val="00B970CF"/>
    <w:rsid w:val="00BB6A38"/>
    <w:rsid w:val="00BC7D19"/>
    <w:rsid w:val="00BD0ACA"/>
    <w:rsid w:val="00BD791F"/>
    <w:rsid w:val="00C120CF"/>
    <w:rsid w:val="00C13708"/>
    <w:rsid w:val="00C179F8"/>
    <w:rsid w:val="00C20FB5"/>
    <w:rsid w:val="00C34AB5"/>
    <w:rsid w:val="00C441F9"/>
    <w:rsid w:val="00C616B0"/>
    <w:rsid w:val="00CA1A54"/>
    <w:rsid w:val="00CB3A79"/>
    <w:rsid w:val="00CB3BCE"/>
    <w:rsid w:val="00CD48C1"/>
    <w:rsid w:val="00CD6C32"/>
    <w:rsid w:val="00CE00C0"/>
    <w:rsid w:val="00D01111"/>
    <w:rsid w:val="00D250F2"/>
    <w:rsid w:val="00D251D0"/>
    <w:rsid w:val="00D35A8F"/>
    <w:rsid w:val="00D4241B"/>
    <w:rsid w:val="00D437DE"/>
    <w:rsid w:val="00D53D1D"/>
    <w:rsid w:val="00D567C9"/>
    <w:rsid w:val="00D66341"/>
    <w:rsid w:val="00D75151"/>
    <w:rsid w:val="00D83147"/>
    <w:rsid w:val="00DA00B4"/>
    <w:rsid w:val="00DA075B"/>
    <w:rsid w:val="00DC49BF"/>
    <w:rsid w:val="00DD4F19"/>
    <w:rsid w:val="00DE0C01"/>
    <w:rsid w:val="00DE3AE5"/>
    <w:rsid w:val="00DE5F26"/>
    <w:rsid w:val="00DF082A"/>
    <w:rsid w:val="00E069AE"/>
    <w:rsid w:val="00E07141"/>
    <w:rsid w:val="00E1597E"/>
    <w:rsid w:val="00E30C5B"/>
    <w:rsid w:val="00E448AD"/>
    <w:rsid w:val="00E52DFA"/>
    <w:rsid w:val="00E62307"/>
    <w:rsid w:val="00EA228F"/>
    <w:rsid w:val="00EB26F1"/>
    <w:rsid w:val="00EB3DDC"/>
    <w:rsid w:val="00EB4F74"/>
    <w:rsid w:val="00EC14FF"/>
    <w:rsid w:val="00ED18FE"/>
    <w:rsid w:val="00EE15F4"/>
    <w:rsid w:val="00EE6244"/>
    <w:rsid w:val="00EF1EB9"/>
    <w:rsid w:val="00F1648F"/>
    <w:rsid w:val="00F22C47"/>
    <w:rsid w:val="00F403BB"/>
    <w:rsid w:val="00F51025"/>
    <w:rsid w:val="00F8390A"/>
    <w:rsid w:val="00FC4AA8"/>
    <w:rsid w:val="00FC629D"/>
    <w:rsid w:val="00FD72ED"/>
    <w:rsid w:val="00FE6016"/>
    <w:rsid w:val="00FF358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D30-2ED8-4C00-B45E-41343885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25</cp:revision>
  <cp:lastPrinted>2019-11-08T10:24:00Z</cp:lastPrinted>
  <dcterms:created xsi:type="dcterms:W3CDTF">2019-06-04T13:18:00Z</dcterms:created>
  <dcterms:modified xsi:type="dcterms:W3CDTF">2019-12-05T12:27:00Z</dcterms:modified>
</cp:coreProperties>
</file>